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601B" w14:textId="77777777" w:rsidR="00B45483" w:rsidRDefault="00B45483" w:rsidP="00B45483">
      <w:pPr>
        <w:ind w:left="567" w:hanging="567"/>
        <w:jc w:val="both"/>
        <w:rPr>
          <w:b/>
          <w:bCs/>
        </w:rPr>
      </w:pPr>
      <w:bookmarkStart w:id="0" w:name="_GoBack"/>
      <w:bookmarkEnd w:id="0"/>
    </w:p>
    <w:p w14:paraId="66D5BC31" w14:textId="77777777" w:rsidR="00B45483" w:rsidRDefault="00B45483" w:rsidP="00B45483">
      <w:pPr>
        <w:ind w:left="567" w:hanging="567"/>
        <w:jc w:val="both"/>
        <w:rPr>
          <w:b/>
          <w:bCs/>
        </w:rPr>
      </w:pPr>
    </w:p>
    <w:p w14:paraId="43BEB04E" w14:textId="234056D0" w:rsidR="00B45483" w:rsidRDefault="00B45483" w:rsidP="00B45483">
      <w:pPr>
        <w:ind w:left="567" w:hanging="567"/>
        <w:jc w:val="both"/>
        <w:rPr>
          <w:b/>
          <w:bCs/>
        </w:rPr>
      </w:pPr>
    </w:p>
    <w:p w14:paraId="764F3D54" w14:textId="58F0C290" w:rsidR="00946DA7" w:rsidRDefault="00946DA7" w:rsidP="00B45483">
      <w:pPr>
        <w:ind w:left="567" w:hanging="567"/>
        <w:jc w:val="both"/>
        <w:rPr>
          <w:b/>
          <w:bCs/>
        </w:rPr>
      </w:pPr>
    </w:p>
    <w:p w14:paraId="276502AE" w14:textId="6924840E" w:rsidR="00946DA7" w:rsidRDefault="00946DA7" w:rsidP="00B45483">
      <w:pPr>
        <w:ind w:left="567" w:hanging="567"/>
        <w:jc w:val="both"/>
        <w:rPr>
          <w:b/>
          <w:bCs/>
        </w:rPr>
      </w:pPr>
    </w:p>
    <w:p w14:paraId="38EB0BCA" w14:textId="72C042B3" w:rsidR="00946DA7" w:rsidRPr="00946DA7" w:rsidRDefault="00946DA7" w:rsidP="00946DA7">
      <w:pPr>
        <w:ind w:left="567" w:hanging="567"/>
        <w:jc w:val="center"/>
        <w:rPr>
          <w:b/>
          <w:bCs/>
          <w:sz w:val="28"/>
          <w:szCs w:val="28"/>
        </w:rPr>
      </w:pPr>
      <w:r w:rsidRPr="00946DA7">
        <w:rPr>
          <w:b/>
          <w:bCs/>
          <w:sz w:val="28"/>
          <w:szCs w:val="28"/>
        </w:rPr>
        <w:t>DECLARAÇÃO</w:t>
      </w:r>
    </w:p>
    <w:p w14:paraId="54CBB4A7" w14:textId="5A51484B" w:rsidR="00946DA7" w:rsidRPr="00946DA7" w:rsidRDefault="00946DA7" w:rsidP="00B45483">
      <w:pPr>
        <w:ind w:left="567" w:hanging="567"/>
        <w:jc w:val="both"/>
        <w:rPr>
          <w:bCs/>
          <w:sz w:val="24"/>
          <w:szCs w:val="24"/>
        </w:rPr>
      </w:pPr>
    </w:p>
    <w:p w14:paraId="7B4F41DB" w14:textId="2A9E5BE1" w:rsidR="00946DA7" w:rsidRPr="00946DA7" w:rsidRDefault="00946DA7" w:rsidP="00B45483">
      <w:pPr>
        <w:ind w:left="567" w:hanging="567"/>
        <w:jc w:val="both"/>
        <w:rPr>
          <w:bCs/>
          <w:sz w:val="24"/>
          <w:szCs w:val="24"/>
        </w:rPr>
      </w:pPr>
    </w:p>
    <w:p w14:paraId="1837A12E" w14:textId="77777777" w:rsidR="00946DA7" w:rsidRPr="00946DA7" w:rsidRDefault="00946DA7" w:rsidP="00B45483">
      <w:pPr>
        <w:ind w:left="567" w:hanging="567"/>
        <w:jc w:val="both"/>
        <w:rPr>
          <w:bCs/>
          <w:sz w:val="24"/>
          <w:szCs w:val="24"/>
        </w:rPr>
      </w:pPr>
    </w:p>
    <w:p w14:paraId="0E03726D" w14:textId="33FE0131" w:rsidR="00946DA7" w:rsidRPr="00946DA7" w:rsidRDefault="00946DA7" w:rsidP="00946DA7">
      <w:pPr>
        <w:jc w:val="both"/>
        <w:rPr>
          <w:bCs/>
          <w:sz w:val="24"/>
          <w:szCs w:val="24"/>
        </w:rPr>
      </w:pPr>
      <w:r w:rsidRPr="00946DA7">
        <w:rPr>
          <w:bCs/>
          <w:sz w:val="24"/>
          <w:szCs w:val="24"/>
        </w:rPr>
        <w:t>Declaro para os devidos fins que eu_____________________________________, Identidade n</w:t>
      </w:r>
      <w:r w:rsidRPr="00946DA7">
        <w:rPr>
          <w:bCs/>
          <w:sz w:val="24"/>
          <w:szCs w:val="24"/>
          <w:vertAlign w:val="superscript"/>
        </w:rPr>
        <w:t>o</w:t>
      </w:r>
      <w:r w:rsidRPr="00946DA7">
        <w:rPr>
          <w:bCs/>
          <w:sz w:val="24"/>
          <w:szCs w:val="24"/>
        </w:rPr>
        <w:t xml:space="preserve">_____________________, candidato ao </w:t>
      </w:r>
      <w:r w:rsidRPr="00946DA7">
        <w:rPr>
          <w:sz w:val="24"/>
          <w:szCs w:val="24"/>
        </w:rPr>
        <w:t xml:space="preserve">Programa de Formação de Recursos Humanos da Agência Nacional De Petróleo ANP/PRH 11.1, para o ano de 2020, conforme Edital </w:t>
      </w:r>
      <w:r w:rsidRPr="00946DA7">
        <w:rPr>
          <w:bCs/>
          <w:sz w:val="24"/>
          <w:szCs w:val="24"/>
        </w:rPr>
        <w:t>n</w:t>
      </w:r>
      <w:r w:rsidRPr="00946DA7">
        <w:rPr>
          <w:bCs/>
          <w:sz w:val="24"/>
          <w:szCs w:val="24"/>
          <w:u w:val="single"/>
          <w:vertAlign w:val="superscript"/>
        </w:rPr>
        <w:t>o</w:t>
      </w:r>
      <w:r w:rsidRPr="00946DA7">
        <w:rPr>
          <w:bCs/>
          <w:sz w:val="24"/>
          <w:szCs w:val="24"/>
        </w:rPr>
        <w:t xml:space="preserve"> 01/ANP/PRH 11.1, estou ciente e de acordo com as regras do referido Programa, conforme descrito no Manual do Usuário do PROGRAMA DE RECURSOS HUMANOS DA ANP PARA O SETOR PETRÓLEO, GÁS NATURAL E BIOCOMBUSTÍVEIS PRH-ANP e da grade curricular que devo completar.</w:t>
      </w:r>
    </w:p>
    <w:p w14:paraId="32807A8F" w14:textId="05EA9DEA" w:rsidR="00946DA7" w:rsidRPr="00946DA7" w:rsidRDefault="00946DA7" w:rsidP="00946DA7">
      <w:pPr>
        <w:jc w:val="both"/>
        <w:rPr>
          <w:bCs/>
          <w:sz w:val="24"/>
          <w:szCs w:val="24"/>
        </w:rPr>
      </w:pPr>
    </w:p>
    <w:p w14:paraId="14B8C4F2" w14:textId="0F682E77" w:rsidR="00946DA7" w:rsidRPr="00946DA7" w:rsidRDefault="00946DA7" w:rsidP="00946DA7">
      <w:pPr>
        <w:jc w:val="both"/>
        <w:rPr>
          <w:bCs/>
          <w:sz w:val="24"/>
          <w:szCs w:val="24"/>
        </w:rPr>
      </w:pPr>
    </w:p>
    <w:p w14:paraId="2ACB47B3" w14:textId="538A67E8" w:rsidR="00946DA7" w:rsidRPr="00946DA7" w:rsidRDefault="00946DA7" w:rsidP="00946DA7">
      <w:pPr>
        <w:jc w:val="both"/>
        <w:rPr>
          <w:bCs/>
          <w:sz w:val="24"/>
          <w:szCs w:val="24"/>
        </w:rPr>
      </w:pPr>
    </w:p>
    <w:p w14:paraId="7FC10CDD" w14:textId="52DFAC76" w:rsidR="00946DA7" w:rsidRPr="00946DA7" w:rsidRDefault="00946DA7" w:rsidP="00946DA7">
      <w:pPr>
        <w:jc w:val="both"/>
        <w:rPr>
          <w:bCs/>
          <w:sz w:val="24"/>
          <w:szCs w:val="24"/>
        </w:rPr>
      </w:pPr>
      <w:r w:rsidRPr="00946DA7">
        <w:rPr>
          <w:bCs/>
          <w:sz w:val="24"/>
          <w:szCs w:val="24"/>
        </w:rPr>
        <w:t>__________________________________________</w:t>
      </w:r>
    </w:p>
    <w:p w14:paraId="69E7FAAA" w14:textId="5DB7414E" w:rsidR="00946DA7" w:rsidRPr="00946DA7" w:rsidRDefault="00946DA7" w:rsidP="00946DA7">
      <w:pPr>
        <w:ind w:firstLine="708"/>
        <w:jc w:val="both"/>
        <w:rPr>
          <w:bCs/>
          <w:sz w:val="24"/>
          <w:szCs w:val="24"/>
        </w:rPr>
      </w:pPr>
      <w:r w:rsidRPr="00946DA7">
        <w:rPr>
          <w:bCs/>
          <w:sz w:val="24"/>
          <w:szCs w:val="24"/>
        </w:rPr>
        <w:t xml:space="preserve">   Assinatura do candidato</w:t>
      </w:r>
    </w:p>
    <w:sectPr w:rsidR="00946DA7" w:rsidRPr="00946DA7" w:rsidSect="0072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14623" w14:textId="77777777" w:rsidR="00601A19" w:rsidRDefault="00601A19" w:rsidP="006005BC">
      <w:pPr>
        <w:spacing w:after="0" w:line="240" w:lineRule="auto"/>
      </w:pPr>
      <w:r>
        <w:separator/>
      </w:r>
    </w:p>
  </w:endnote>
  <w:endnote w:type="continuationSeparator" w:id="0">
    <w:p w14:paraId="3851E8B2" w14:textId="77777777" w:rsidR="00601A19" w:rsidRDefault="00601A19" w:rsidP="0060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E841" w14:textId="77777777" w:rsidR="006005BC" w:rsidRDefault="00600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106C" w14:textId="77777777" w:rsidR="006005BC" w:rsidRDefault="00600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5AEB" w14:textId="77777777" w:rsidR="006005BC" w:rsidRDefault="0060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D3C5" w14:textId="77777777" w:rsidR="00601A19" w:rsidRDefault="00601A19" w:rsidP="006005BC">
      <w:pPr>
        <w:spacing w:after="0" w:line="240" w:lineRule="auto"/>
      </w:pPr>
      <w:r>
        <w:separator/>
      </w:r>
    </w:p>
  </w:footnote>
  <w:footnote w:type="continuationSeparator" w:id="0">
    <w:p w14:paraId="5DC59CE6" w14:textId="77777777" w:rsidR="00601A19" w:rsidRDefault="00601A19" w:rsidP="0060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D9FD" w14:textId="77777777" w:rsidR="006005BC" w:rsidRDefault="00600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C739" w14:textId="7476B980" w:rsidR="006005BC" w:rsidRPr="006005BC" w:rsidRDefault="005B6D9A" w:rsidP="006005BC">
    <w:pPr>
      <w:pStyle w:val="Header"/>
      <w:jc w:val="center"/>
      <w:rPr>
        <w:rFonts w:ascii="Calibri" w:hAnsi="Calibri"/>
        <w:i/>
        <w:sz w:val="24"/>
        <w:szCs w:val="24"/>
      </w:rPr>
    </w:pPr>
    <w:r w:rsidRPr="006005BC">
      <w:rPr>
        <w:i/>
        <w:noProof/>
        <w:lang w:eastAsia="pt-BR"/>
      </w:rPr>
      <w:drawing>
        <wp:anchor distT="0" distB="0" distL="114300" distR="114300" simplePos="0" relativeHeight="251658240" behindDoc="0" locked="0" layoutInCell="1" allowOverlap="1" wp14:anchorId="5F42F9B1" wp14:editId="2BD01E6A">
          <wp:simplePos x="0" y="0"/>
          <wp:positionH relativeFrom="column">
            <wp:posOffset>4682490</wp:posOffset>
          </wp:positionH>
          <wp:positionV relativeFrom="paragraph">
            <wp:posOffset>105715</wp:posOffset>
          </wp:positionV>
          <wp:extent cx="1238250" cy="9166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H_ANP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5BC" w:rsidRPr="006005BC"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20F742A7" wp14:editId="09B75937">
          <wp:simplePos x="0" y="0"/>
          <wp:positionH relativeFrom="column">
            <wp:posOffset>-260985</wp:posOffset>
          </wp:positionH>
          <wp:positionV relativeFrom="paragraph">
            <wp:posOffset>-6985</wp:posOffset>
          </wp:positionV>
          <wp:extent cx="962025" cy="948055"/>
          <wp:effectExtent l="0" t="0" r="9525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5BC" w:rsidRPr="006005BC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BBD89" wp14:editId="4EBC5B2C">
              <wp:simplePos x="0" y="0"/>
              <wp:positionH relativeFrom="column">
                <wp:posOffset>824230</wp:posOffset>
              </wp:positionH>
              <wp:positionV relativeFrom="paragraph">
                <wp:posOffset>179070</wp:posOffset>
              </wp:positionV>
              <wp:extent cx="3800475" cy="9429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FC704" w14:textId="07CB67EE" w:rsidR="006005BC" w:rsidRPr="006005BC" w:rsidRDefault="006005BC" w:rsidP="006005B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6005BC">
                            <w:rPr>
                              <w:rFonts w:ascii="Calibri" w:hAnsi="Calibri"/>
                              <w:b/>
                            </w:rPr>
                            <w:t>DEPARTAMENTO DE ENGENHARIA QUÍMICA E ENGENHARIA DE ALIMENTOS</w:t>
                          </w:r>
                        </w:p>
                        <w:p w14:paraId="6229953C" w14:textId="00659761" w:rsidR="006005BC" w:rsidRPr="006005BC" w:rsidRDefault="006005BC" w:rsidP="006005BC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005BC">
                            <w:rPr>
                              <w:rFonts w:ascii="Calibri" w:hAnsi="Calibri"/>
                              <w:b/>
                            </w:rPr>
                            <w:t xml:space="preserve">PROGRAMA DE PÓS-GRADUAÇÃO EM ENGENHARIA QUÍ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BBD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.9pt;margin-top:14.1pt;width:299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" stroked="f">
              <v:textbox>
                <w:txbxContent>
                  <w:p w14:paraId="402FC704" w14:textId="07CB67EE" w:rsidR="006005BC" w:rsidRPr="006005BC" w:rsidRDefault="006005BC" w:rsidP="006005BC">
                    <w:pPr>
                      <w:spacing w:after="0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6005BC">
                      <w:rPr>
                        <w:rFonts w:ascii="Calibri" w:hAnsi="Calibri"/>
                        <w:b/>
                      </w:rPr>
                      <w:t>DEPARTAMENTO DE ENGENHARIA QUÍMICA E ENGENHARIA DE ALIMENTOS</w:t>
                    </w:r>
                  </w:p>
                  <w:p w14:paraId="6229953C" w14:textId="00659761" w:rsidR="006005BC" w:rsidRPr="006005BC" w:rsidRDefault="006005BC" w:rsidP="006005BC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005BC">
                      <w:rPr>
                        <w:rFonts w:ascii="Calibri" w:hAnsi="Calibri"/>
                        <w:b/>
                      </w:rPr>
                      <w:t xml:space="preserve">PROGRAMA DE PÓS-GRADUAÇÃO EM ENGENHARIA QUÍMICA </w:t>
                    </w:r>
                  </w:p>
                </w:txbxContent>
              </v:textbox>
            </v:shape>
          </w:pict>
        </mc:Fallback>
      </mc:AlternateContent>
    </w:r>
    <w:r w:rsidR="006005BC" w:rsidRPr="006005BC">
      <w:rPr>
        <w:i/>
      </w:rPr>
      <w:t xml:space="preserve"> </w:t>
    </w:r>
  </w:p>
  <w:p w14:paraId="6A317C2A" w14:textId="7A3A8A78" w:rsidR="006005BC" w:rsidRDefault="006005BC" w:rsidP="006005BC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30B8" w14:textId="77777777" w:rsidR="006005BC" w:rsidRDefault="0060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236"/>
    <w:multiLevelType w:val="multilevel"/>
    <w:tmpl w:val="17348CD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670CA5"/>
    <w:multiLevelType w:val="hybridMultilevel"/>
    <w:tmpl w:val="8FF40E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B3E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D3"/>
    <w:rsid w:val="000506C0"/>
    <w:rsid w:val="000B57DF"/>
    <w:rsid w:val="00104E66"/>
    <w:rsid w:val="00127194"/>
    <w:rsid w:val="001932B9"/>
    <w:rsid w:val="00275B12"/>
    <w:rsid w:val="002B4AC1"/>
    <w:rsid w:val="00314BFE"/>
    <w:rsid w:val="0032121F"/>
    <w:rsid w:val="003507AA"/>
    <w:rsid w:val="0039764F"/>
    <w:rsid w:val="003E3BBB"/>
    <w:rsid w:val="0042107C"/>
    <w:rsid w:val="004B7EFF"/>
    <w:rsid w:val="004F67C6"/>
    <w:rsid w:val="00514855"/>
    <w:rsid w:val="00571D85"/>
    <w:rsid w:val="005B6D9A"/>
    <w:rsid w:val="006005BC"/>
    <w:rsid w:val="00601A19"/>
    <w:rsid w:val="006201F4"/>
    <w:rsid w:val="00622E63"/>
    <w:rsid w:val="006552C1"/>
    <w:rsid w:val="00671965"/>
    <w:rsid w:val="00716C92"/>
    <w:rsid w:val="00727095"/>
    <w:rsid w:val="007F08D0"/>
    <w:rsid w:val="00946DA7"/>
    <w:rsid w:val="00987B84"/>
    <w:rsid w:val="009951B8"/>
    <w:rsid w:val="009D0EDE"/>
    <w:rsid w:val="009D55C2"/>
    <w:rsid w:val="00AC3116"/>
    <w:rsid w:val="00B45483"/>
    <w:rsid w:val="00C3752C"/>
    <w:rsid w:val="00C87963"/>
    <w:rsid w:val="00C9145F"/>
    <w:rsid w:val="00CE5A99"/>
    <w:rsid w:val="00D86D66"/>
    <w:rsid w:val="00DD374C"/>
    <w:rsid w:val="00E3702A"/>
    <w:rsid w:val="00E912D4"/>
    <w:rsid w:val="00F069D3"/>
    <w:rsid w:val="00F7767D"/>
    <w:rsid w:val="00F95E8D"/>
    <w:rsid w:val="00FA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2F6619"/>
  <w15:docId w15:val="{168AC881-7C51-4006-BCFB-AE66EC7B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9D3"/>
    <w:pPr>
      <w:ind w:left="720"/>
      <w:contextualSpacing/>
    </w:pPr>
  </w:style>
  <w:style w:type="table" w:styleId="TableGrid">
    <w:name w:val="Table Grid"/>
    <w:basedOn w:val="TableNormal"/>
    <w:uiPriority w:val="39"/>
    <w:rsid w:val="00F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E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E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0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05BC"/>
  </w:style>
  <w:style w:type="paragraph" w:styleId="Footer">
    <w:name w:val="footer"/>
    <w:basedOn w:val="Normal"/>
    <w:link w:val="FooterChar"/>
    <w:uiPriority w:val="99"/>
    <w:unhideWhenUsed/>
    <w:rsid w:val="0060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C"/>
  </w:style>
  <w:style w:type="paragraph" w:customStyle="1" w:styleId="Default">
    <w:name w:val="Default"/>
    <w:rsid w:val="00275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27095"/>
    <w:rPr>
      <w:b/>
      <w:bCs/>
    </w:rPr>
  </w:style>
  <w:style w:type="paragraph" w:styleId="NormalWeb">
    <w:name w:val="Normal (Web)"/>
    <w:basedOn w:val="Normal"/>
    <w:uiPriority w:val="99"/>
    <w:unhideWhenUsed/>
    <w:rsid w:val="0072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leNormal"/>
    <w:next w:val="TableGrid"/>
    <w:uiPriority w:val="39"/>
    <w:rsid w:val="00B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5F2E-E608-6D4F-9798-E8336AF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valdo Bolzan</dc:creator>
  <cp:lastModifiedBy>Microsoft Office User</cp:lastModifiedBy>
  <cp:revision>2</cp:revision>
  <cp:lastPrinted>2019-11-25T19:59:00Z</cp:lastPrinted>
  <dcterms:created xsi:type="dcterms:W3CDTF">2019-11-25T22:54:00Z</dcterms:created>
  <dcterms:modified xsi:type="dcterms:W3CDTF">2019-11-25T22:54:00Z</dcterms:modified>
</cp:coreProperties>
</file>